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1EDA6ECE" w:rsidR="00992A86" w:rsidRDefault="00E30B0E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F24DD" wp14:editId="29F9CDBC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6007100" cy="6273800"/>
                <wp:effectExtent l="0" t="0" r="38100" b="25400"/>
                <wp:wrapThrough wrapText="bothSides">
                  <wp:wrapPolygon edited="0">
                    <wp:start x="0" y="0"/>
                    <wp:lineTo x="0" y="2711"/>
                    <wp:lineTo x="21463" y="2798"/>
                    <wp:lineTo x="0" y="4198"/>
                    <wp:lineTo x="0" y="6996"/>
                    <wp:lineTo x="21463" y="6996"/>
                    <wp:lineTo x="0" y="8395"/>
                    <wp:lineTo x="0" y="12505"/>
                    <wp:lineTo x="21463" y="12593"/>
                    <wp:lineTo x="0" y="13992"/>
                    <wp:lineTo x="0" y="16790"/>
                    <wp:lineTo x="21463" y="16790"/>
                    <wp:lineTo x="0" y="18189"/>
                    <wp:lineTo x="0" y="21600"/>
                    <wp:lineTo x="21646" y="21600"/>
                    <wp:lineTo x="21646" y="20988"/>
                    <wp:lineTo x="183" y="19589"/>
                    <wp:lineTo x="21646" y="19501"/>
                    <wp:lineTo x="21646" y="15391"/>
                    <wp:lineTo x="183" y="13992"/>
                    <wp:lineTo x="21646" y="13992"/>
                    <wp:lineTo x="21646" y="11194"/>
                    <wp:lineTo x="183" y="9794"/>
                    <wp:lineTo x="21646" y="9707"/>
                    <wp:lineTo x="21646" y="5597"/>
                    <wp:lineTo x="183" y="4198"/>
                    <wp:lineTo x="21646" y="4198"/>
                    <wp:lineTo x="21646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273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pt;margin-top:15pt;width:473pt;height:49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A1F2A" wp14:editId="13215E26">
                <wp:simplePos x="0" y="0"/>
                <wp:positionH relativeFrom="column">
                  <wp:posOffset>190500</wp:posOffset>
                </wp:positionH>
                <wp:positionV relativeFrom="paragraph">
                  <wp:posOffset>6731000</wp:posOffset>
                </wp:positionV>
                <wp:extent cx="6019800" cy="3822700"/>
                <wp:effectExtent l="0" t="0" r="25400" b="38100"/>
                <wp:wrapThrough wrapText="bothSides">
                  <wp:wrapPolygon edited="0">
                    <wp:start x="0" y="0"/>
                    <wp:lineTo x="0" y="9042"/>
                    <wp:lineTo x="21418" y="9185"/>
                    <wp:lineTo x="0" y="11482"/>
                    <wp:lineTo x="0" y="16074"/>
                    <wp:lineTo x="10846" y="16074"/>
                    <wp:lineTo x="0" y="18371"/>
                    <wp:lineTo x="0" y="21672"/>
                    <wp:lineTo x="21600" y="21672"/>
                    <wp:lineTo x="21600" y="18371"/>
                    <wp:lineTo x="10846" y="16074"/>
                    <wp:lineTo x="21600" y="15931"/>
                    <wp:lineTo x="21600" y="9185"/>
                    <wp:lineTo x="182" y="6889"/>
                    <wp:lineTo x="21600" y="6889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82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pt;margin-top:530pt;width:474pt;height:30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bookmarkStart w:id="0" w:name="_GoBack"/>
      <w:bookmarkEnd w:id="0"/>
    </w:p>
    <w:sectPr w:rsidR="00992A86" w:rsidSect="00E30B0E">
      <w:pgSz w:w="11900" w:h="16840"/>
      <w:pgMar w:top="0" w:right="0" w:bottom="1440" w:left="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45340B"/>
    <w:rsid w:val="00461DD6"/>
    <w:rsid w:val="0070607F"/>
    <w:rsid w:val="007B2BEA"/>
    <w:rsid w:val="00801C7C"/>
    <w:rsid w:val="00992A86"/>
    <w:rsid w:val="00DD2777"/>
    <w:rsid w:val="00E30B0E"/>
    <w:rsid w:val="00F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8D603-A6ED-C047-983E-9F66D5D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9-09T15:01:00Z</dcterms:created>
  <dcterms:modified xsi:type="dcterms:W3CDTF">2019-09-09T15:04:00Z</dcterms:modified>
</cp:coreProperties>
</file>